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养原子力讲座  第二卷  応用篇  I  同位原素とその応用</w:t>
      </w:r>
    </w:p>
    <w:p>
      <w:r>
        <w:t>作者：有沢広巳  石坂泰三  内田俊一  都筑正男  藤山爱一郎  汤川秀树著</w:t>
      </w:r>
    </w:p>
    <w:p>
      <w:r>
        <w:t>出版社：中山书店</w:t>
      </w:r>
    </w:p>
    <w:p>
      <w:r>
        <w:t>出版日期：昭和31年10月</w:t>
      </w:r>
    </w:p>
    <w:p>
      <w:r>
        <w:t>总页数：288</w:t>
      </w:r>
    </w:p>
    <w:p>
      <w:r>
        <w:t>更多请访问教客网: www.jiaokey.com</w:t>
      </w:r>
    </w:p>
    <w:p>
      <w:r>
        <w:t>教养原子力讲座  第二卷  応用篇  I  同位原素とその応用 评论地址：https://www.jiaokey.com/book/detail/400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